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658B" w14:textId="038AD530" w:rsidR="001A6FCF" w:rsidRPr="00C616F1" w:rsidRDefault="00C616F1" w:rsidP="00C616F1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ałącznik nr 1 do SWZ</w:t>
      </w:r>
    </w:p>
    <w:p w14:paraId="7F423AF4" w14:textId="77777777" w:rsidR="005B7F35" w:rsidRPr="00C616F1" w:rsidRDefault="005B7F35" w:rsidP="00C616F1">
      <w:pPr>
        <w:rPr>
          <w:rFonts w:ascii="Times New Roman" w:hAnsi="Times New Roman"/>
          <w:b/>
          <w:szCs w:val="22"/>
        </w:rPr>
      </w:pPr>
    </w:p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</w:t>
      </w:r>
      <w:r w:rsidR="007A40E7" w:rsidRPr="00C616F1">
        <w:rPr>
          <w:rFonts w:ascii="Times New Roman" w:hAnsi="Times New Roman"/>
          <w:szCs w:val="22"/>
        </w:rPr>
        <w:t>/</w:t>
      </w:r>
      <w:proofErr w:type="spellStart"/>
      <w:r w:rsidR="007A40E7" w:rsidRPr="00C616F1">
        <w:rPr>
          <w:rFonts w:ascii="Times New Roman" w:hAnsi="Times New Roman"/>
          <w:szCs w:val="22"/>
        </w:rPr>
        <w:t>CEiDG</w:t>
      </w:r>
      <w:proofErr w:type="spellEnd"/>
      <w:r w:rsidRPr="00C616F1">
        <w:rPr>
          <w:rFonts w:ascii="Times New Roman" w:hAnsi="Times New Roman"/>
          <w:szCs w:val="22"/>
        </w:rPr>
        <w:t xml:space="preserve">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C616F1" w:rsidRDefault="005952D1" w:rsidP="00C616F1">
      <w:pPr>
        <w:jc w:val="center"/>
        <w:rPr>
          <w:rFonts w:ascii="Times New Roman" w:hAnsi="Times New Roman"/>
          <w:b/>
          <w:szCs w:val="22"/>
          <w:u w:val="single"/>
        </w:rPr>
      </w:pPr>
      <w:r w:rsidRPr="00C616F1">
        <w:rPr>
          <w:rFonts w:ascii="Times New Roman" w:hAnsi="Times New Roman"/>
          <w:b/>
          <w:szCs w:val="22"/>
          <w:u w:val="single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08438DAE" w:rsidR="00973C67" w:rsidRPr="0064629C" w:rsidRDefault="00E9660C" w:rsidP="00C616F1">
      <w:pPr>
        <w:tabs>
          <w:tab w:val="left" w:pos="0"/>
        </w:tabs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b/>
          <w:szCs w:val="22"/>
        </w:rPr>
        <w:t>EZ/</w:t>
      </w:r>
      <w:r w:rsidR="00C616F1" w:rsidRPr="00C616F1">
        <w:rPr>
          <w:rFonts w:ascii="Times New Roman" w:hAnsi="Times New Roman"/>
          <w:b/>
          <w:szCs w:val="22"/>
        </w:rPr>
        <w:t>1</w:t>
      </w:r>
      <w:r w:rsidR="0064629C">
        <w:rPr>
          <w:rFonts w:ascii="Times New Roman" w:hAnsi="Times New Roman"/>
          <w:b/>
          <w:szCs w:val="22"/>
        </w:rPr>
        <w:t>52</w:t>
      </w:r>
      <w:r w:rsidR="009A31F3" w:rsidRPr="00C616F1">
        <w:rPr>
          <w:rFonts w:ascii="Times New Roman" w:hAnsi="Times New Roman"/>
          <w:b/>
          <w:szCs w:val="22"/>
        </w:rPr>
        <w:t>/2023</w:t>
      </w:r>
      <w:r w:rsidRPr="00C616F1">
        <w:rPr>
          <w:rFonts w:ascii="Times New Roman" w:hAnsi="Times New Roman"/>
          <w:b/>
          <w:szCs w:val="22"/>
        </w:rPr>
        <w:t>/</w:t>
      </w:r>
      <w:r w:rsidR="0064629C">
        <w:rPr>
          <w:rFonts w:ascii="Times New Roman" w:hAnsi="Times New Roman"/>
          <w:b/>
          <w:szCs w:val="22"/>
        </w:rPr>
        <w:t>MW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6F1">
        <w:rPr>
          <w:rFonts w:ascii="Times New Roman" w:hAnsi="Times New Roman"/>
          <w:iCs/>
          <w:szCs w:val="22"/>
        </w:rPr>
        <w:t xml:space="preserve">(tekst jednolity: </w:t>
      </w:r>
      <w:r w:rsidR="005618E1" w:rsidRPr="00C616F1">
        <w:rPr>
          <w:rFonts w:ascii="Times New Roman" w:hAnsi="Times New Roman"/>
          <w:szCs w:val="22"/>
        </w:rPr>
        <w:t xml:space="preserve">Dz. U. z </w:t>
      </w:r>
      <w:r w:rsidR="005618E1" w:rsidRPr="00C616F1">
        <w:rPr>
          <w:rFonts w:ascii="Times New Roman" w:hAnsi="Times New Roman"/>
          <w:bCs/>
          <w:szCs w:val="22"/>
        </w:rPr>
        <w:t>202</w:t>
      </w:r>
      <w:r w:rsidR="005B4836" w:rsidRPr="00C616F1">
        <w:rPr>
          <w:rFonts w:ascii="Times New Roman" w:hAnsi="Times New Roman"/>
          <w:bCs/>
          <w:szCs w:val="22"/>
        </w:rPr>
        <w:t>2</w:t>
      </w:r>
      <w:r w:rsidR="005618E1" w:rsidRPr="00C616F1">
        <w:rPr>
          <w:rFonts w:ascii="Times New Roman" w:hAnsi="Times New Roman"/>
          <w:bCs/>
          <w:szCs w:val="22"/>
        </w:rPr>
        <w:t xml:space="preserve"> r. poz. </w:t>
      </w:r>
      <w:r w:rsidR="005B4836" w:rsidRPr="00C616F1">
        <w:rPr>
          <w:rFonts w:ascii="Times New Roman" w:hAnsi="Times New Roman"/>
          <w:bCs/>
          <w:szCs w:val="22"/>
        </w:rPr>
        <w:t>1710 ze zm.</w:t>
      </w:r>
      <w:r w:rsidR="005618E1" w:rsidRPr="00C616F1">
        <w:rPr>
          <w:rFonts w:ascii="Times New Roman" w:hAnsi="Times New Roman"/>
          <w:szCs w:val="22"/>
        </w:rPr>
        <w:t>)</w:t>
      </w:r>
      <w:r w:rsidRPr="00C616F1">
        <w:rPr>
          <w:rFonts w:ascii="Times New Roman" w:hAnsi="Times New Roman"/>
          <w:szCs w:val="22"/>
        </w:rPr>
        <w:t xml:space="preserve"> na </w:t>
      </w:r>
      <w:bookmarkStart w:id="0" w:name="_Hlk116039459"/>
      <w:r w:rsidR="0064629C" w:rsidRPr="0064629C">
        <w:rPr>
          <w:rFonts w:ascii="Times New Roman" w:hAnsi="Times New Roman"/>
          <w:b/>
          <w:bCs/>
          <w:i/>
          <w:iCs/>
          <w:color w:val="0070C0"/>
          <w:szCs w:val="22"/>
        </w:rPr>
        <w:t>Remont pomieszczeń w Klinice Chirurgii Dziecięcej, Urologii i Traumatologii w Świętokrzyskim Centrum Pediatrii</w:t>
      </w:r>
      <w:r w:rsidR="00E22143">
        <w:rPr>
          <w:rFonts w:ascii="Times New Roman" w:hAnsi="Times New Roman"/>
          <w:b/>
          <w:bCs/>
          <w:i/>
          <w:iCs/>
          <w:color w:val="0070C0"/>
          <w:szCs w:val="22"/>
        </w:rPr>
        <w:t xml:space="preserve"> Wojewódzkiego Szpitala Zespolonego w Kielcach</w:t>
      </w:r>
    </w:p>
    <w:bookmarkEnd w:id="0"/>
    <w:p w14:paraId="46159456" w14:textId="77777777" w:rsidR="005C6662" w:rsidRPr="00C616F1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>ŁĄCZNA CENA RYCZAŁTOWA BRUTTO: ………………………....………. PLN</w:t>
      </w: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18C4811C" w14:textId="77777777" w:rsidR="00EB61E2" w:rsidRPr="00C616F1" w:rsidRDefault="00EB61E2" w:rsidP="00C616F1">
      <w:pPr>
        <w:widowControl w:val="0"/>
        <w:suppressAutoHyphens/>
        <w:ind w:left="567"/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 xml:space="preserve">Wartość podatku VAT: ………………………..….…….. PLN, 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 xml:space="preserve">Stawka </w:t>
      </w:r>
      <w:r w:rsidRPr="00C616F1">
        <w:rPr>
          <w:rFonts w:ascii="Times New Roman" w:hAnsi="Times New Roman"/>
          <w:b/>
          <w:szCs w:val="22"/>
        </w:rPr>
        <w:t>podatku VAT….….….%</w:t>
      </w:r>
    </w:p>
    <w:p w14:paraId="4599CFE9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–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1D21EA89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Z –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16F1">
        <w:rPr>
          <w:rFonts w:ascii="Times New Roman" w:hAnsi="Times New Roman"/>
          <w:b/>
          <w:spacing w:val="-4"/>
          <w:szCs w:val="22"/>
        </w:rPr>
        <w:t xml:space="preserve"> …….…… dni kalendarzowych</w:t>
      </w:r>
      <w:r w:rsidRPr="00C616F1">
        <w:rPr>
          <w:rFonts w:ascii="Times New Roman" w:hAnsi="Times New Roman"/>
          <w:bCs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napToGrid w:val="0"/>
          <w:szCs w:val="22"/>
        </w:rPr>
        <w:t>(PODAĆ)</w:t>
      </w:r>
    </w:p>
    <w:p w14:paraId="5B32198A" w14:textId="42C53B0E" w:rsidR="00EB61E2" w:rsidRPr="00C616F1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  <w:r w:rsidRPr="00C616F1">
        <w:rPr>
          <w:i/>
          <w:iCs/>
          <w:spacing w:val="-4"/>
          <w:sz w:val="22"/>
          <w:szCs w:val="22"/>
        </w:rPr>
        <w:t>(termin realizacji zamówienia będzie punktowany zgodnie z kryterium oceny ofert opisanym pkt.</w:t>
      </w:r>
      <w:r w:rsidR="00D40499">
        <w:rPr>
          <w:i/>
          <w:iCs/>
          <w:spacing w:val="-4"/>
          <w:sz w:val="22"/>
          <w:szCs w:val="22"/>
        </w:rPr>
        <w:t xml:space="preserve"> </w:t>
      </w:r>
      <w:r w:rsidRPr="00C616F1">
        <w:rPr>
          <w:i/>
          <w:iCs/>
          <w:spacing w:val="-4"/>
          <w:sz w:val="22"/>
          <w:szCs w:val="22"/>
        </w:rPr>
        <w:t>3</w:t>
      </w:r>
      <w:r w:rsidR="00D40499">
        <w:rPr>
          <w:i/>
          <w:iCs/>
          <w:spacing w:val="-4"/>
          <w:sz w:val="22"/>
          <w:szCs w:val="22"/>
        </w:rPr>
        <w:t>5</w:t>
      </w:r>
      <w:r w:rsidRPr="00C616F1">
        <w:rPr>
          <w:i/>
          <w:iCs/>
          <w:spacing w:val="-4"/>
          <w:sz w:val="22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447CBC4" w14:textId="26ADD98E" w:rsidR="00EB61E2" w:rsidRPr="00C616F1" w:rsidRDefault="00D40499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C616F1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C616F1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</w:rPr>
        <w:t xml:space="preserve">……….…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min</w:t>
      </w:r>
      <w:r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 </w:t>
      </w:r>
    </w:p>
    <w:p w14:paraId="316116C4" w14:textId="3B622E2F" w:rsidR="00EB61E2" w:rsidRPr="00C616F1" w:rsidRDefault="00EB61E2" w:rsidP="00C616F1">
      <w:pPr>
        <w:suppressAutoHyphens/>
        <w:snapToGrid w:val="0"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dodatkowy okres gwarancji będzie punktowany zgodnie z kryterium oceny ofert opisanym pkt.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146B88E3" w:rsidR="00681B05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S</w:t>
      </w:r>
      <w:r w:rsidR="00681B05" w:rsidRPr="00C616F1">
        <w:rPr>
          <w:sz w:val="22"/>
          <w:szCs w:val="22"/>
        </w:rPr>
        <w:t xml:space="preserve">kładamy niniejszą ofertę przetargową </w:t>
      </w:r>
      <w:r w:rsidR="00C616F1" w:rsidRPr="00C638CC">
        <w:rPr>
          <w:i/>
          <w:sz w:val="22"/>
          <w:szCs w:val="22"/>
        </w:rPr>
        <w:t>we własnym imieniu / jako spółka cywilna / jako konsorcjum</w:t>
      </w:r>
      <w:r w:rsidR="00C616F1">
        <w:rPr>
          <w:i/>
          <w:sz w:val="22"/>
          <w:szCs w:val="22"/>
        </w:rPr>
        <w:t xml:space="preserve"> **</w:t>
      </w:r>
      <w:r w:rsidR="00681B05" w:rsidRPr="00C616F1">
        <w:rPr>
          <w:sz w:val="22"/>
          <w:szCs w:val="22"/>
        </w:rPr>
        <w:t>, którego partnerzy zostali ujawnieni w pełnomocnictwie</w:t>
      </w:r>
      <w:r w:rsidR="00351614" w:rsidRPr="00C616F1">
        <w:rPr>
          <w:sz w:val="22"/>
          <w:szCs w:val="22"/>
        </w:rPr>
        <w:t>,</w:t>
      </w:r>
      <w:r w:rsidR="00681B05" w:rsidRPr="00C616F1">
        <w:rPr>
          <w:sz w:val="22"/>
          <w:szCs w:val="22"/>
        </w:rPr>
        <w:t xml:space="preserve"> o którym mowa w pkt. 1</w:t>
      </w:r>
      <w:r w:rsidRPr="00C616F1">
        <w:rPr>
          <w:sz w:val="22"/>
          <w:szCs w:val="22"/>
        </w:rPr>
        <w:t>2</w:t>
      </w:r>
      <w:r w:rsidR="00681B05" w:rsidRPr="00C616F1">
        <w:rPr>
          <w:sz w:val="22"/>
          <w:szCs w:val="22"/>
        </w:rPr>
        <w:t xml:space="preserve"> SWZ</w:t>
      </w:r>
      <w:r w:rsidRPr="00C616F1">
        <w:rPr>
          <w:sz w:val="22"/>
          <w:szCs w:val="22"/>
        </w:rPr>
        <w:t>.</w:t>
      </w:r>
    </w:p>
    <w:p w14:paraId="1D7857A5" w14:textId="77777777" w:rsidR="00AA1300" w:rsidRPr="00C616F1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C71C20" w14:textId="56D19A1E" w:rsidR="00E44DF3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E44DF3" w:rsidRPr="00C616F1">
        <w:rPr>
          <w:sz w:val="22"/>
          <w:szCs w:val="22"/>
        </w:rPr>
        <w:t xml:space="preserve">świadczamy, że </w:t>
      </w:r>
      <w:r w:rsidR="00E44DF3" w:rsidRPr="00C616F1">
        <w:rPr>
          <w:i/>
          <w:iCs/>
          <w:sz w:val="22"/>
          <w:szCs w:val="22"/>
        </w:rPr>
        <w:t>zamierzamy</w:t>
      </w:r>
      <w:r w:rsidR="004F4958" w:rsidRPr="00C616F1">
        <w:rPr>
          <w:i/>
          <w:iCs/>
          <w:sz w:val="22"/>
          <w:szCs w:val="22"/>
        </w:rPr>
        <w:t xml:space="preserve"> </w:t>
      </w:r>
      <w:r w:rsidR="00E44DF3" w:rsidRPr="00C616F1">
        <w:rPr>
          <w:i/>
          <w:iCs/>
          <w:sz w:val="22"/>
          <w:szCs w:val="22"/>
        </w:rPr>
        <w:t>/</w:t>
      </w:r>
      <w:r w:rsidR="006777BE" w:rsidRPr="00C616F1">
        <w:rPr>
          <w:i/>
          <w:iCs/>
          <w:sz w:val="22"/>
          <w:szCs w:val="22"/>
        </w:rPr>
        <w:t xml:space="preserve"> </w:t>
      </w:r>
      <w:r w:rsidR="00E44DF3" w:rsidRPr="00C616F1">
        <w:rPr>
          <w:i/>
          <w:iCs/>
          <w:sz w:val="22"/>
          <w:szCs w:val="22"/>
        </w:rPr>
        <w:t>nie zamierzamy*</w:t>
      </w:r>
      <w:r w:rsidR="004F4958" w:rsidRPr="00C616F1">
        <w:rPr>
          <w:i/>
          <w:iCs/>
          <w:sz w:val="22"/>
          <w:szCs w:val="22"/>
        </w:rPr>
        <w:t>*</w:t>
      </w:r>
      <w:r w:rsidR="00E44DF3" w:rsidRPr="00C616F1">
        <w:rPr>
          <w:sz w:val="22"/>
          <w:szCs w:val="22"/>
        </w:rPr>
        <w:t xml:space="preserve"> zlecić podwykonawcom ……</w:t>
      </w:r>
      <w:r w:rsidR="006777BE" w:rsidRPr="00C616F1">
        <w:rPr>
          <w:sz w:val="22"/>
          <w:szCs w:val="22"/>
        </w:rPr>
        <w:t>……...</w:t>
      </w:r>
      <w:r w:rsidR="00E44DF3" w:rsidRPr="00C616F1">
        <w:rPr>
          <w:sz w:val="22"/>
          <w:szCs w:val="22"/>
        </w:rPr>
        <w:t>……</w:t>
      </w:r>
      <w:r w:rsidRPr="00C616F1">
        <w:rPr>
          <w:sz w:val="22"/>
          <w:szCs w:val="22"/>
        </w:rPr>
        <w:t>………</w:t>
      </w:r>
      <w:r w:rsidR="00E44DF3" w:rsidRPr="00C616F1">
        <w:rPr>
          <w:sz w:val="22"/>
          <w:szCs w:val="22"/>
        </w:rPr>
        <w:t xml:space="preserve">…… </w:t>
      </w:r>
      <w:r w:rsidR="00E44DF3" w:rsidRPr="00C616F1">
        <w:rPr>
          <w:i/>
          <w:sz w:val="22"/>
          <w:szCs w:val="22"/>
        </w:rPr>
        <w:t>(należy wstawić nazwę (firma) adres (siedziba) podwykonawcy oraz zakres zamówień realizowanych przez podwykonawc</w:t>
      </w:r>
      <w:r w:rsidR="00C616F1" w:rsidRPr="00C616F1">
        <w:rPr>
          <w:i/>
          <w:sz w:val="22"/>
          <w:szCs w:val="22"/>
        </w:rPr>
        <w:t>ę</w:t>
      </w:r>
      <w:r w:rsidR="00E44DF3" w:rsidRPr="00C616F1">
        <w:rPr>
          <w:i/>
          <w:sz w:val="22"/>
          <w:szCs w:val="22"/>
        </w:rPr>
        <w:t>.)</w:t>
      </w:r>
      <w:r w:rsidRPr="00C616F1">
        <w:rPr>
          <w:i/>
          <w:sz w:val="22"/>
          <w:szCs w:val="22"/>
        </w:rPr>
        <w:t xml:space="preserve">. </w:t>
      </w:r>
      <w:r w:rsidR="00E44DF3" w:rsidRPr="00C616F1">
        <w:rPr>
          <w:sz w:val="22"/>
          <w:szCs w:val="22"/>
        </w:rPr>
        <w:t>Jednocześnie oświadczamy, że pozostałe części przedmiotu zamówienia wykonamy siłami własnymi</w:t>
      </w:r>
      <w:r w:rsidRPr="00C616F1">
        <w:rPr>
          <w:sz w:val="22"/>
          <w:szCs w:val="22"/>
        </w:rPr>
        <w:t>.</w:t>
      </w:r>
    </w:p>
    <w:p w14:paraId="6D8EC087" w14:textId="77777777" w:rsidR="00AA1300" w:rsidRPr="00C616F1" w:rsidRDefault="00AA130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87CF122" w14:textId="77777777" w:rsidR="00B8686A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pacing w:val="-4"/>
          <w:sz w:val="22"/>
          <w:szCs w:val="22"/>
        </w:rPr>
        <w:t>O</w:t>
      </w:r>
      <w:r w:rsidR="00681B05" w:rsidRPr="00C616F1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C616F1">
        <w:rPr>
          <w:spacing w:val="-4"/>
          <w:sz w:val="22"/>
          <w:szCs w:val="22"/>
        </w:rPr>
        <w:t xml:space="preserve"> </w:t>
      </w:r>
      <w:r w:rsidR="00681B05" w:rsidRPr="00C616F1">
        <w:rPr>
          <w:spacing w:val="-4"/>
          <w:sz w:val="22"/>
          <w:szCs w:val="22"/>
        </w:rPr>
        <w:t>SWZ</w:t>
      </w:r>
      <w:r w:rsidR="00802773" w:rsidRPr="00C616F1">
        <w:rPr>
          <w:spacing w:val="-4"/>
          <w:sz w:val="22"/>
          <w:szCs w:val="22"/>
        </w:rPr>
        <w:t>.</w:t>
      </w:r>
    </w:p>
    <w:p w14:paraId="0C3B6305" w14:textId="77777777" w:rsidR="00AA1300" w:rsidRPr="00C616F1" w:rsidRDefault="00AA130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D527D19" w14:textId="51D08120" w:rsidR="00F10E37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</w:t>
      </w:r>
      <w:r w:rsidR="000A3D38" w:rsidRPr="00C616F1">
        <w:rPr>
          <w:i/>
          <w:iCs/>
          <w:sz w:val="22"/>
          <w:szCs w:val="22"/>
        </w:rPr>
        <w:t>e</w:t>
      </w:r>
      <w:r w:rsidRPr="00C616F1">
        <w:rPr>
          <w:i/>
          <w:iCs/>
          <w:sz w:val="22"/>
          <w:szCs w:val="22"/>
        </w:rPr>
        <w:t xml:space="preserve"> </w:t>
      </w:r>
      <w:r w:rsidR="00EC0041" w:rsidRPr="00C616F1">
        <w:rPr>
          <w:i/>
          <w:iCs/>
          <w:sz w:val="22"/>
          <w:szCs w:val="22"/>
        </w:rPr>
        <w:t>Z</w:t>
      </w:r>
      <w:r w:rsidRPr="00C616F1">
        <w:rPr>
          <w:i/>
          <w:iCs/>
          <w:sz w:val="22"/>
          <w:szCs w:val="22"/>
        </w:rPr>
        <w:t xml:space="preserve">ałączniki nr </w:t>
      </w:r>
      <w:r w:rsidR="00A4382C" w:rsidRPr="00C616F1">
        <w:rPr>
          <w:i/>
          <w:iCs/>
          <w:sz w:val="22"/>
          <w:szCs w:val="22"/>
        </w:rPr>
        <w:t>3</w:t>
      </w:r>
      <w:r w:rsidRPr="00C616F1">
        <w:rPr>
          <w:i/>
          <w:iCs/>
          <w:sz w:val="22"/>
          <w:szCs w:val="22"/>
        </w:rPr>
        <w:t xml:space="preserve"> do SWZ</w:t>
      </w:r>
      <w:r w:rsidRPr="00C616F1">
        <w:rPr>
          <w:sz w:val="22"/>
          <w:szCs w:val="22"/>
        </w:rPr>
        <w:t xml:space="preserve"> </w:t>
      </w:r>
      <w:r w:rsidR="000A3D38" w:rsidRPr="00C616F1">
        <w:rPr>
          <w:sz w:val="22"/>
          <w:szCs w:val="22"/>
        </w:rPr>
        <w:t xml:space="preserve">i </w:t>
      </w:r>
      <w:r w:rsidRPr="00C616F1">
        <w:rPr>
          <w:sz w:val="22"/>
          <w:szCs w:val="22"/>
        </w:rPr>
        <w:t xml:space="preserve">nie wnosimy do </w:t>
      </w:r>
      <w:r w:rsidR="000A3D38" w:rsidRPr="00C616F1">
        <w:rPr>
          <w:sz w:val="22"/>
          <w:szCs w:val="22"/>
        </w:rPr>
        <w:t>ni</w:t>
      </w:r>
      <w:r w:rsidR="00C616F1"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C616F1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lastRenderedPageBreak/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2167"/>
        <w:gridCol w:w="424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306D5B">
        <w:tc>
          <w:tcPr>
            <w:tcW w:w="2823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167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424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306D5B">
        <w:tc>
          <w:tcPr>
            <w:tcW w:w="2823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306D5B">
        <w:tc>
          <w:tcPr>
            <w:tcW w:w="2823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4CFD0A45" w14:textId="0C1E3331" w:rsidR="009569D0" w:rsidRPr="00C616F1" w:rsidRDefault="009569D0" w:rsidP="00C616F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 xml:space="preserve">Oświadczamy, że wybór naszej oferty zgodnie z art. 225 ust 1 </w:t>
      </w:r>
      <w:proofErr w:type="spellStart"/>
      <w:r w:rsidRPr="00C616F1">
        <w:rPr>
          <w:rFonts w:ascii="Times New Roman" w:hAnsi="Times New Roman"/>
          <w:szCs w:val="22"/>
        </w:rPr>
        <w:t>u.p.z.p</w:t>
      </w:r>
      <w:proofErr w:type="spellEnd"/>
      <w:r w:rsidR="00DC4197">
        <w:rPr>
          <w:rFonts w:ascii="Times New Roman" w:hAnsi="Times New Roman"/>
          <w:szCs w:val="22"/>
        </w:rPr>
        <w:t>.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prowadził</w:t>
      </w:r>
      <w:r w:rsidR="001B4008">
        <w:rPr>
          <w:rFonts w:ascii="Times New Roman" w:hAnsi="Times New Roman"/>
          <w:i/>
          <w:iCs/>
          <w:szCs w:val="22"/>
        </w:rPr>
        <w:t xml:space="preserve"> / </w:t>
      </w:r>
      <w:r w:rsidRPr="00C616F1">
        <w:rPr>
          <w:rFonts w:ascii="Times New Roman" w:hAnsi="Times New Roman"/>
          <w:i/>
          <w:iCs/>
          <w:szCs w:val="22"/>
        </w:rPr>
        <w:t>nie będzie prowadził**</w:t>
      </w:r>
      <w:r w:rsidRPr="00C616F1">
        <w:rPr>
          <w:rFonts w:ascii="Times New Roman" w:hAnsi="Times New Roman"/>
          <w:szCs w:val="22"/>
        </w:rPr>
        <w:t xml:space="preserve"> do powstania u Zamawiającego obowiązku podatkowego.</w:t>
      </w:r>
    </w:p>
    <w:p w14:paraId="227FDF7F" w14:textId="77777777" w:rsidR="009569D0" w:rsidRPr="00C616F1" w:rsidRDefault="009569D0" w:rsidP="00C616F1">
      <w:pPr>
        <w:suppressAutoHyphens/>
        <w:ind w:left="426" w:right="23"/>
        <w:jc w:val="both"/>
        <w:rPr>
          <w:rFonts w:ascii="Times New Roman" w:hAnsi="Times New Roman"/>
          <w:b/>
          <w:bCs/>
          <w:szCs w:val="22"/>
          <w:lang w:eastAsia="ar-SA"/>
        </w:rPr>
      </w:pPr>
      <w:r w:rsidRPr="00C616F1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C616F1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C616F1">
        <w:rPr>
          <w:rFonts w:ascii="Times New Roman" w:hAnsi="Times New Roman"/>
          <w:szCs w:val="22"/>
          <w:lang w:eastAsia="ar-SA"/>
        </w:rPr>
        <w:t xml:space="preserve">: …………………… Wartość </w:t>
      </w:r>
      <w:r w:rsidRPr="00C616F1">
        <w:rPr>
          <w:rFonts w:ascii="Times New Roman" w:hAnsi="Times New Roman"/>
          <w:iCs/>
          <w:szCs w:val="22"/>
          <w:lang w:eastAsia="ar-SA"/>
        </w:rPr>
        <w:t>towaru/usług</w:t>
      </w:r>
      <w:r w:rsidRPr="00C616F1">
        <w:rPr>
          <w:rFonts w:ascii="Times New Roman" w:hAnsi="Times New Roman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C616F1">
        <w:rPr>
          <w:rFonts w:ascii="Times New Roman" w:hAnsi="Times New Roman"/>
          <w:szCs w:val="22"/>
          <w:lang w:eastAsia="ar-SA"/>
        </w:rPr>
        <w:t xml:space="preserve"> powodująca obowiązek podatkowy u Zamawiającego to……….. zł netto.</w:t>
      </w:r>
    </w:p>
    <w:p w14:paraId="1EADCA3B" w14:textId="77777777" w:rsidR="009569D0" w:rsidRPr="00C616F1" w:rsidRDefault="009569D0" w:rsidP="00C616F1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C616F1">
        <w:rPr>
          <w:rFonts w:ascii="Times New Roman" w:hAnsi="Times New Roman"/>
          <w:i/>
          <w:szCs w:val="22"/>
          <w:lang w:eastAsia="ar-SA"/>
        </w:rPr>
        <w:t xml:space="preserve">, </w:t>
      </w:r>
      <w:r w:rsidRPr="00C616F1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C616F1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C616F1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15F822E7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E0267E" w:rsidRPr="003A6008">
        <w:rPr>
          <w:i/>
          <w:sz w:val="22"/>
          <w:szCs w:val="22"/>
        </w:rPr>
        <w:t>0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Pr="00C616F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69F6ABA5" w14:textId="77777777" w:rsidR="00EE5E15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83EDA4C" w14:textId="77777777" w:rsidR="00BE4540" w:rsidRDefault="00BE454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E404EC0" w14:textId="77777777" w:rsidR="00BE4540" w:rsidRPr="00C616F1" w:rsidRDefault="00BE454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2763EDB" w14:textId="77777777" w:rsidR="00EE5E15" w:rsidRPr="00C616F1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9A31F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4B21" w14:textId="77777777" w:rsidR="00794662" w:rsidRDefault="00794662">
      <w:r>
        <w:separator/>
      </w:r>
    </w:p>
  </w:endnote>
  <w:endnote w:type="continuationSeparator" w:id="0">
    <w:p w14:paraId="6E08347D" w14:textId="77777777" w:rsidR="00794662" w:rsidRDefault="0079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ED4C" w14:textId="77777777" w:rsidR="00794662" w:rsidRDefault="00794662">
      <w:r>
        <w:separator/>
      </w:r>
    </w:p>
  </w:footnote>
  <w:footnote w:type="continuationSeparator" w:id="0">
    <w:p w14:paraId="69F8B102" w14:textId="77777777" w:rsidR="00794662" w:rsidRDefault="0079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8FD" w14:textId="0AAB187F" w:rsidR="00C616F1" w:rsidRPr="00C616F1" w:rsidRDefault="00C616F1" w:rsidP="00C616F1">
    <w:pPr>
      <w:rPr>
        <w:rFonts w:ascii="Times New Roman" w:hAnsi="Times New Roman"/>
        <w:b/>
        <w:bCs/>
        <w:szCs w:val="22"/>
      </w:rPr>
    </w:pPr>
    <w:r w:rsidRPr="00C616F1">
      <w:rPr>
        <w:rFonts w:ascii="Times New Roman" w:hAnsi="Times New Roman"/>
        <w:b/>
        <w:bCs/>
        <w:szCs w:val="22"/>
      </w:rPr>
      <w:t>Znak sprawy: EZ/1</w:t>
    </w:r>
    <w:r w:rsidR="0064629C">
      <w:rPr>
        <w:rFonts w:ascii="Times New Roman" w:hAnsi="Times New Roman"/>
        <w:b/>
        <w:bCs/>
        <w:szCs w:val="22"/>
      </w:rPr>
      <w:t>52</w:t>
    </w:r>
    <w:r w:rsidRPr="00C616F1">
      <w:rPr>
        <w:rFonts w:ascii="Times New Roman" w:hAnsi="Times New Roman"/>
        <w:b/>
        <w:bCs/>
        <w:szCs w:val="22"/>
      </w:rPr>
      <w:t>/2023/</w:t>
    </w:r>
    <w:r w:rsidR="0064629C">
      <w:rPr>
        <w:rFonts w:ascii="Times New Roman" w:hAnsi="Times New Roman"/>
        <w:b/>
        <w:bCs/>
        <w:szCs w:val="22"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9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8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9"/>
  </w:num>
  <w:num w:numId="5" w16cid:durableId="1952013281">
    <w:abstractNumId w:val="5"/>
  </w:num>
  <w:num w:numId="6" w16cid:durableId="1728257591">
    <w:abstractNumId w:val="26"/>
  </w:num>
  <w:num w:numId="7" w16cid:durableId="1639843638">
    <w:abstractNumId w:val="20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7"/>
  </w:num>
  <w:num w:numId="11" w16cid:durableId="1150442239">
    <w:abstractNumId w:val="10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8"/>
    <w:lvlOverride w:ilvl="0">
      <w:startOverride w:val="6"/>
    </w:lvlOverride>
  </w:num>
  <w:num w:numId="14" w16cid:durableId="2046757441">
    <w:abstractNumId w:val="19"/>
  </w:num>
  <w:num w:numId="15" w16cid:durableId="1262177088">
    <w:abstractNumId w:val="14"/>
  </w:num>
  <w:num w:numId="16" w16cid:durableId="1867600551">
    <w:abstractNumId w:val="4"/>
  </w:num>
  <w:num w:numId="17" w16cid:durableId="1096251894">
    <w:abstractNumId w:val="18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3"/>
  </w:num>
  <w:num w:numId="24" w16cid:durableId="1630209172">
    <w:abstractNumId w:val="23"/>
  </w:num>
  <w:num w:numId="25" w16cid:durableId="1655406494">
    <w:abstractNumId w:val="16"/>
  </w:num>
  <w:num w:numId="26" w16cid:durableId="1187866909">
    <w:abstractNumId w:val="28"/>
  </w:num>
  <w:num w:numId="27" w16cid:durableId="1038359512">
    <w:abstractNumId w:val="15"/>
  </w:num>
  <w:num w:numId="28" w16cid:durableId="1466462023">
    <w:abstractNumId w:val="11"/>
  </w:num>
  <w:num w:numId="29" w16cid:durableId="117723021">
    <w:abstractNumId w:val="25"/>
  </w:num>
  <w:num w:numId="30" w16cid:durableId="589041975">
    <w:abstractNumId w:val="17"/>
  </w:num>
  <w:num w:numId="31" w16cid:durableId="1311056541">
    <w:abstractNumId w:val="24"/>
  </w:num>
  <w:num w:numId="32" w16cid:durableId="1763916892">
    <w:abstractNumId w:val="12"/>
  </w:num>
  <w:num w:numId="33" w16cid:durableId="213082901">
    <w:abstractNumId w:val="21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1191D"/>
    <w:rsid w:val="0001267E"/>
    <w:rsid w:val="00013B6C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E0F4D"/>
    <w:rsid w:val="000E6ED9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F5292"/>
    <w:rsid w:val="00200D39"/>
    <w:rsid w:val="00201301"/>
    <w:rsid w:val="00207584"/>
    <w:rsid w:val="0021447D"/>
    <w:rsid w:val="00220296"/>
    <w:rsid w:val="00220E85"/>
    <w:rsid w:val="00224F01"/>
    <w:rsid w:val="00230A09"/>
    <w:rsid w:val="00233DAA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1F33"/>
    <w:rsid w:val="00337833"/>
    <w:rsid w:val="003400DE"/>
    <w:rsid w:val="00343521"/>
    <w:rsid w:val="00351614"/>
    <w:rsid w:val="00354B0A"/>
    <w:rsid w:val="003551B8"/>
    <w:rsid w:val="00357E72"/>
    <w:rsid w:val="00360895"/>
    <w:rsid w:val="00392A62"/>
    <w:rsid w:val="00396EBF"/>
    <w:rsid w:val="00397F5F"/>
    <w:rsid w:val="003A6008"/>
    <w:rsid w:val="003B205A"/>
    <w:rsid w:val="003E1B69"/>
    <w:rsid w:val="003F467F"/>
    <w:rsid w:val="00412166"/>
    <w:rsid w:val="00413700"/>
    <w:rsid w:val="0042734C"/>
    <w:rsid w:val="00430877"/>
    <w:rsid w:val="00432A0E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629C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43AF"/>
    <w:rsid w:val="006D739F"/>
    <w:rsid w:val="006E0AEC"/>
    <w:rsid w:val="006E7147"/>
    <w:rsid w:val="006F0B9B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4662"/>
    <w:rsid w:val="0079634C"/>
    <w:rsid w:val="007A40E7"/>
    <w:rsid w:val="007B06AD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411FC"/>
    <w:rsid w:val="00A4382C"/>
    <w:rsid w:val="00A47B9F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A06DC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D1B"/>
    <w:rsid w:val="00D71277"/>
    <w:rsid w:val="00D72179"/>
    <w:rsid w:val="00D84B95"/>
    <w:rsid w:val="00D85044"/>
    <w:rsid w:val="00D85456"/>
    <w:rsid w:val="00D9113E"/>
    <w:rsid w:val="00D966C9"/>
    <w:rsid w:val="00DA06C6"/>
    <w:rsid w:val="00DA38F2"/>
    <w:rsid w:val="00DA4552"/>
    <w:rsid w:val="00DB24A2"/>
    <w:rsid w:val="00DB5EE8"/>
    <w:rsid w:val="00DB780D"/>
    <w:rsid w:val="00DC249E"/>
    <w:rsid w:val="00DC3614"/>
    <w:rsid w:val="00DC4197"/>
    <w:rsid w:val="00DC5E8B"/>
    <w:rsid w:val="00DD23CB"/>
    <w:rsid w:val="00DD46EC"/>
    <w:rsid w:val="00DD47CA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2143"/>
    <w:rsid w:val="00E261BB"/>
    <w:rsid w:val="00E31ED1"/>
    <w:rsid w:val="00E418B3"/>
    <w:rsid w:val="00E44DF3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DCE"/>
    <w:rsid w:val="00ED598B"/>
    <w:rsid w:val="00ED610E"/>
    <w:rsid w:val="00EE2FDF"/>
    <w:rsid w:val="00EE40CC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3F7C"/>
    <w:rsid w:val="00F35BEF"/>
    <w:rsid w:val="00F35C4E"/>
    <w:rsid w:val="00F36C95"/>
    <w:rsid w:val="00F45B1E"/>
    <w:rsid w:val="00F635F5"/>
    <w:rsid w:val="00F63AF1"/>
    <w:rsid w:val="00F76DD1"/>
    <w:rsid w:val="00F7792F"/>
    <w:rsid w:val="00F77F42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3</cp:revision>
  <cp:lastPrinted>2018-09-11T06:43:00Z</cp:lastPrinted>
  <dcterms:created xsi:type="dcterms:W3CDTF">2023-08-16T07:49:00Z</dcterms:created>
  <dcterms:modified xsi:type="dcterms:W3CDTF">2023-08-16T10:12:00Z</dcterms:modified>
</cp:coreProperties>
</file>